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912C7B">
        <w:rPr>
          <w:rFonts w:ascii="Arial" w:hAnsi="Arial" w:cs="Arial"/>
          <w:b/>
          <w:bCs/>
          <w:sz w:val="24"/>
          <w:szCs w:val="24"/>
        </w:rPr>
        <w:t>ORA RITA DE CÁSSI SCAPIN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912C7B">
        <w:rPr>
          <w:rFonts w:ascii="Arial" w:hAnsi="Arial" w:cs="Arial"/>
          <w:b/>
          <w:bCs/>
          <w:sz w:val="24"/>
          <w:szCs w:val="24"/>
        </w:rPr>
        <w:t>15 DE AGOSTO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B55290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E2AB7" w:rsidRPr="006A1A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912C7B">
        <w:rPr>
          <w:rFonts w:ascii="Arial" w:hAnsi="Arial" w:cs="Arial"/>
          <w:b/>
          <w:sz w:val="24"/>
          <w:szCs w:val="24"/>
        </w:rPr>
        <w:t>SENHORA RITA DE CÁSSIA SCAPIN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912C7B">
        <w:rPr>
          <w:rFonts w:ascii="Arial" w:hAnsi="Arial" w:cs="Arial"/>
          <w:sz w:val="24"/>
          <w:szCs w:val="24"/>
        </w:rPr>
        <w:t>do no último dia  15 de agost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912C7B">
        <w:rPr>
          <w:rFonts w:ascii="Arial" w:hAnsi="Arial" w:cs="Arial"/>
          <w:b/>
          <w:sz w:val="24"/>
          <w:szCs w:val="24"/>
        </w:rPr>
        <w:t xml:space="preserve"> Rita de Cássia Scapin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912C7B">
        <w:rPr>
          <w:rFonts w:ascii="Arial" w:hAnsi="Arial" w:cs="Arial"/>
          <w:sz w:val="24"/>
          <w:szCs w:val="24"/>
        </w:rPr>
        <w:t xml:space="preserve">to Rótolli” aos  20 de agosto </w:t>
      </w:r>
      <w:r w:rsidR="007E2AB7" w:rsidRPr="006A1A9F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6A1A9F" w:rsidRPr="006A1A9F" w:rsidRDefault="006A1A9F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B55290" w:rsidRPr="006A1A9F" w:rsidRDefault="00B55290" w:rsidP="003F222A">
      <w:pPr>
        <w:rPr>
          <w:rFonts w:ascii="Arial" w:hAnsi="Arial" w:cs="Arial"/>
          <w:b/>
          <w:sz w:val="24"/>
          <w:szCs w:val="24"/>
        </w:rPr>
      </w:pPr>
    </w:p>
    <w:p w:rsidR="004D2125" w:rsidRDefault="004D2125" w:rsidP="003F222A">
      <w:pPr>
        <w:rPr>
          <w:rFonts w:ascii="Arial" w:hAnsi="Arial" w:cs="Arial"/>
          <w:b/>
          <w:sz w:val="24"/>
          <w:szCs w:val="24"/>
        </w:rPr>
      </w:pPr>
    </w:p>
    <w:p w:rsidR="00912C7B" w:rsidRDefault="00912C7B" w:rsidP="00EB37F6">
      <w:pPr>
        <w:jc w:val="right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EB37F6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912C7B" w:rsidRDefault="003F222A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912C7B" w:rsidRDefault="003F222A" w:rsidP="00FA59DE">
      <w:pPr>
        <w:rPr>
          <w:rFonts w:ascii="Arial" w:hAnsi="Arial" w:cs="Arial"/>
          <w:b/>
          <w:sz w:val="22"/>
          <w:szCs w:val="22"/>
          <w:vertAlign w:val="superscript"/>
        </w:rPr>
      </w:pP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  <w:vertAlign w:val="superscript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EB37F6">
      <w:pPr>
        <w:tabs>
          <w:tab w:val="left" w:pos="6090"/>
        </w:tabs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ab/>
      </w:r>
    </w:p>
    <w:p w:rsidR="003F222A" w:rsidRPr="00912C7B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  <w:vertAlign w:val="subscript"/>
        </w:rPr>
      </w:pP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GERSON LUIZ ROSSI JUNIOR</w:t>
      </w:r>
    </w:p>
    <w:p w:rsidR="00912C7B" w:rsidRDefault="00912C7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912C7B" w:rsidRPr="00912C7B" w:rsidRDefault="00912C7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912C7B" w:rsidRPr="00912C7B" w:rsidRDefault="00912C7B" w:rsidP="00912C7B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JOSÉ AUGUSTO C. SANTOS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912C7B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CE" w:rsidRDefault="008C38CE">
      <w:r>
        <w:separator/>
      </w:r>
    </w:p>
  </w:endnote>
  <w:endnote w:type="continuationSeparator" w:id="0">
    <w:p w:rsidR="008C38CE" w:rsidRDefault="008C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CE" w:rsidRDefault="008C38CE">
      <w:r>
        <w:separator/>
      </w:r>
    </w:p>
  </w:footnote>
  <w:footnote w:type="continuationSeparator" w:id="0">
    <w:p w:rsidR="008C38CE" w:rsidRDefault="008C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711A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711A8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37B6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C38CE"/>
    <w:rsid w:val="008F206F"/>
    <w:rsid w:val="00912C7B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B3EB92-4D56-46C1-818B-2FBF8E00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B7EE-FA19-43F1-AEC5-8F108C5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9:00Z</cp:lastPrinted>
  <dcterms:created xsi:type="dcterms:W3CDTF">2020-08-21T11:27:00Z</dcterms:created>
  <dcterms:modified xsi:type="dcterms:W3CDTF">2020-08-21T11:27:00Z</dcterms:modified>
</cp:coreProperties>
</file>